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num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aff3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aff3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宋体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宋体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宋体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宋体" w:hAnsi="Cambria Math" w:hint="eastAsia"/>
                <w:lang w:val="en-US" w:eastAsia="zh-CN"/>
              </w:rPr>
              <w:t xml:space="preserve"> and </w:t>
            </w:r>
            <w:r>
              <w:rPr>
                <w:rFonts w:eastAsia="Malgun Gothic"/>
                <w:lang w:eastAsia="ko-KR"/>
              </w:rPr>
              <w:t>indicat</w:t>
            </w:r>
            <w:r>
              <w:rPr>
                <w:rFonts w:eastAsia="宋体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宋体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is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>. So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say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宋体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宋体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r w:rsidRPr="00E4287B">
              <w:rPr>
                <w:rFonts w:eastAsia="Malgun Gothic"/>
                <w:i/>
                <w:lang w:val="en-AU" w:eastAsia="ko-KR"/>
              </w:rPr>
              <w:t xml:space="preserve">sl-ResourceReservePeriodList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aff3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08B1AF84" w:rsidR="00200148" w:rsidRDefault="00200148">
      <w:pPr>
        <w:rPr>
          <w:lang w:eastAsia="zh-CN"/>
        </w:rPr>
      </w:pPr>
    </w:p>
    <w:p w14:paraId="23A71480" w14:textId="78AE28A6" w:rsidR="00856640" w:rsidRDefault="00856640">
      <w:pPr>
        <w:rPr>
          <w:lang w:eastAsia="zh-CN"/>
        </w:rPr>
      </w:pPr>
      <w:r>
        <w:rPr>
          <w:lang w:eastAsia="zh-CN"/>
        </w:rPr>
        <w:t>Based on the discussion, it seems the change is not required since no other interpretations than N=1 is possible.</w:t>
      </w:r>
    </w:p>
    <w:p w14:paraId="29D228EF" w14:textId="77777777" w:rsidR="00856640" w:rsidRDefault="00856640">
      <w:pPr>
        <w:rPr>
          <w:b/>
          <w:bCs/>
          <w:highlight w:val="yellow"/>
          <w:lang w:eastAsia="zh-CN"/>
        </w:rPr>
      </w:pPr>
    </w:p>
    <w:p w14:paraId="77FF9862" w14:textId="5D83F16F" w:rsidR="00856640" w:rsidRPr="00856640" w:rsidRDefault="00856640">
      <w:pPr>
        <w:rPr>
          <w:b/>
          <w:bCs/>
          <w:lang w:eastAsia="zh-CN"/>
        </w:rPr>
      </w:pPr>
      <w:r w:rsidRPr="00856640">
        <w:rPr>
          <w:b/>
          <w:bCs/>
          <w:highlight w:val="yellow"/>
          <w:lang w:eastAsia="zh-CN"/>
        </w:rPr>
        <w:t>Intermediate conclusion:</w:t>
      </w:r>
    </w:p>
    <w:p w14:paraId="11B16C1E" w14:textId="7E792B18" w:rsidR="00856640" w:rsidRDefault="00856640" w:rsidP="00856640">
      <w:pPr>
        <w:pStyle w:val="aff3"/>
        <w:numPr>
          <w:ilvl w:val="0"/>
          <w:numId w:val="14"/>
        </w:numPr>
        <w:ind w:leftChars="0"/>
      </w:pPr>
      <w:r>
        <w:t>Current specification in section 8.1.4 of TS 38.214 is clear enough to interpret that in step 5) the hypothetical SCI 1-A is assumed with N=1</w:t>
      </w:r>
    </w:p>
    <w:p w14:paraId="4FD78394" w14:textId="77777777" w:rsidR="00856640" w:rsidRDefault="00856640" w:rsidP="00856640"/>
    <w:p w14:paraId="576660DE" w14:textId="77777777" w:rsidR="00200148" w:rsidRDefault="00DD053A">
      <w:pPr>
        <w:pStyle w:val="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lastRenderedPageBreak/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18" w:name="_Toc29673242"/>
            <w:bookmarkStart w:id="19" w:name="_Toc29673383"/>
            <w:bookmarkStart w:id="20" w:name="_Toc36645606"/>
            <w:bookmarkStart w:id="21" w:name="_Toc45810655"/>
            <w:bookmarkStart w:id="22" w:name="_Toc29674376"/>
            <w:bookmarkStart w:id="23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2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>
                <w:delText xml:space="preserve">satisfy </w:delText>
              </w:r>
            </w:del>
            <w:ins w:id="43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aff3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44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5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aff3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 xml:space="preserve">To make it clearer what the text is about move “the UE shall report pre-emption of the resource r_i^\prime to higher layers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>If a resource r_i^\prime from the set (r_0^\prime,r_1^\prime,r_2^\prime,\ldots)</w:t>
            </w:r>
            <w:r>
              <w:t xml:space="preserve"> meets the conditions below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16BD120A" w14:textId="0D942B97" w:rsidR="00B67BAA" w:rsidRPr="00311A8C" w:rsidRDefault="00B67BAA" w:rsidP="004104E0">
            <w:pPr>
              <w:pStyle w:val="aff3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>received SCI format 1-A overlapped with the resource r_i^\prime</w:t>
            </w:r>
            <w:r>
              <w:t>” seems somewhat sloppy language and should be replaced by text based on the condition in 6c.</w:t>
            </w:r>
          </w:p>
        </w:tc>
      </w:tr>
    </w:tbl>
    <w:p w14:paraId="1B13E676" w14:textId="62B4F460" w:rsidR="00200148" w:rsidRDefault="00200148"/>
    <w:p w14:paraId="530FF58B" w14:textId="259D1A0A" w:rsidR="008C6F82" w:rsidRDefault="008C6F82">
      <w:r>
        <w:t xml:space="preserve">It seems in terms of structure the second TP can be a starting point as preferred by majority of views. However, adjustments are required as also pointed out by several companies. </w:t>
      </w:r>
      <w:r w:rsidR="00311A8C">
        <w:t>Considering</w:t>
      </w:r>
      <w:r>
        <w:t xml:space="preserve"> all the comments, the following TP is proposed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6F82" w14:paraId="4A0A382C" w14:textId="77777777" w:rsidTr="008C6F82">
        <w:tc>
          <w:tcPr>
            <w:tcW w:w="9631" w:type="dxa"/>
          </w:tcPr>
          <w:p w14:paraId="41495393" w14:textId="77777777" w:rsidR="008C6F82" w:rsidRPr="008C0B44" w:rsidRDefault="008C6F82" w:rsidP="008C6F8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lastRenderedPageBreak/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3517FB6E" w14:textId="77777777" w:rsidR="008C6F82" w:rsidRDefault="008C6F82" w:rsidP="008C6F8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74157A4F" w14:textId="0858FAAE" w:rsidR="008C6F82" w:rsidRDefault="008C6F82" w:rsidP="008C6F82">
            <w:pPr>
              <w:rPr>
                <w:ins w:id="48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49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t xml:space="preserve"> to higher layers</w:t>
              </w:r>
            </w:ins>
          </w:p>
          <w:p w14:paraId="7702103F" w14:textId="14A6A97E" w:rsidR="008C6F82" w:rsidRDefault="008C6F82" w:rsidP="008C6F82">
            <w:pPr>
              <w:pStyle w:val="B1"/>
              <w:rPr>
                <w:ins w:id="50" w:author="Panteleev, Sergey" w:date="2021-01-15T18:18:00Z"/>
                <w:lang w:eastAsia="en-GB"/>
              </w:rPr>
            </w:pPr>
            <w:ins w:id="51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52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53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54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5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56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57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5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5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36424A" w14:textId="27BBF929" w:rsidR="008C6F82" w:rsidRDefault="008C6F82" w:rsidP="008C6F82">
            <w:pPr>
              <w:pStyle w:val="B1"/>
              <w:rPr>
                <w:ins w:id="60" w:author="Panteleev, Sergey" w:date="2021-01-15T18:19:00Z"/>
                <w:lang w:eastAsia="en-GB"/>
              </w:rPr>
            </w:pPr>
            <w:ins w:id="61" w:author="Panteleev, Sergey" w:date="2021-01-15T18:18:00Z">
              <w:r>
                <w:t>-</w:t>
              </w:r>
              <w:r>
                <w:tab/>
              </w:r>
            </w:ins>
            <w:del w:id="6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6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6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6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66" w:author="Panteleev, Sergey" w:date="2021-01-27T12:10:00Z">
              <w:r w:rsidR="009E2D89"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9E2D89">
                <w:t xml:space="preserve"> 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 w:rsidR="009E2D89">
                <w:t xml:space="preserve"> according to step 6)</w:t>
              </w:r>
            </w:ins>
            <w:ins w:id="67" w:author="Panteleev, Sergey" w:date="2021-01-27T11:40:00Z">
              <w:r w:rsidR="00311A8C">
                <w:rPr>
                  <w:rFonts w:eastAsiaTheme="minorEastAsia" w:hint="eastAsia"/>
                  <w:sz w:val="24"/>
                  <w:lang w:eastAsia="zh-CN"/>
                </w:rPr>
                <w:t>,</w:t>
              </w:r>
              <w:r w:rsidR="00311A8C">
                <w:t xml:space="preserve"> 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311A8C">
                <w:rPr>
                  <w:sz w:val="24"/>
                  <w:lang w:eastAsia="en-GB"/>
                </w:rPr>
                <w:t xml:space="preserve"> </w:t>
              </w:r>
              <w:r w:rsidR="00311A8C" w:rsidRPr="002F35AE">
                <w:rPr>
                  <w:rFonts w:eastAsia="Malgun Gothic"/>
                  <w:lang w:eastAsia="en-GB"/>
                </w:rPr>
                <w:t xml:space="preserve">is the final threshold after executing steps 1)-7), i.e. includes all necessary increments for reaching </w:t>
              </w:r>
            </w:ins>
            <m:oMath>
              <m:r>
                <w:ins w:id="68" w:author="Panteleev, Sergey" w:date="2021-01-27T12:02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69" w:author="Panteleev, Sergey" w:date="2021-01-27T12:02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70" w:author="Panteleev, Sergey" w:date="2021-01-27T12:02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71" w:author="Panteleev, Sergey" w:date="2021-01-27T12:02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72" w:author="Panteleev, Sergey" w:date="2021-01-27T12:02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73" w:author="Panteleev, Sergey" w:date="2021-01-15T18:19:00Z">
              <w:r>
                <w:rPr>
                  <w:rFonts w:eastAsia="Malgun Gothic"/>
                  <w:lang w:eastAsia="en-GB"/>
                </w:rPr>
                <w:t>, and</w:t>
              </w:r>
            </w:ins>
          </w:p>
          <w:p w14:paraId="2D99DF09" w14:textId="43CACF27" w:rsidR="008C6F82" w:rsidRDefault="008C6F82" w:rsidP="008C6F82">
            <w:pPr>
              <w:pStyle w:val="B1"/>
            </w:pPr>
            <w:ins w:id="74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75" w:author="Panteleev, Sergey" w:date="2021-01-15T18:19:00Z">
              <w:r>
                <w:delText xml:space="preserve">with </w:delText>
              </w:r>
            </w:del>
            <w:del w:id="76" w:author="Panteleev, Sergey" w:date="2021-01-27T12:13:00Z">
              <w:r w:rsidDel="0009286B">
                <w:delText>an</w:delText>
              </w:r>
            </w:del>
            <w:ins w:id="77" w:author="Panteleev, Sergey" w:date="2021-01-27T12:13:00Z">
              <w:r w:rsidR="0009286B"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78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79" w:author="Panteleev, Sergey" w:date="2021-01-15T18:19:00Z">
              <w:r>
                <w:delText xml:space="preserve"> and </w:delText>
              </w:r>
            </w:del>
            <w:ins w:id="80" w:author="Panteleev, Sergey" w:date="2021-01-15T18:19:00Z">
              <w:r>
                <w:t xml:space="preserve"> </w:t>
              </w:r>
            </w:ins>
            <w:del w:id="81" w:author="Panteleev, Sergey" w:date="2021-01-25T12:01:00Z">
              <w:r>
                <w:delText xml:space="preserve">satisfy </w:delText>
              </w:r>
            </w:del>
            <w:ins w:id="82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83" w:author="Panteleev, Sergey" w:date="2021-01-27T11:35:00Z">
              <w:r w:rsidDel="008C6F82">
                <w:delText xml:space="preserve">, then the UE shall report pre-emption of the resource </w:delTex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030E210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16E62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9897996" w14:textId="77777777" w:rsidR="008C6F82" w:rsidRDefault="008C6F82" w:rsidP="008C6F82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79866F9A" w14:textId="41FC2B00" w:rsidR="008C6F82" w:rsidRDefault="008C6F82"/>
    <w:p w14:paraId="020A825C" w14:textId="69FF9F42" w:rsidR="0009286B" w:rsidRDefault="0009286B">
      <w:r w:rsidRPr="0009286B">
        <w:rPr>
          <w:highlight w:val="yellow"/>
        </w:rPr>
        <w:t>Please indicate any further comments and suggestions regarding the above TP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09286B" w14:paraId="4EC01522" w14:textId="77777777" w:rsidTr="0009286B">
        <w:tc>
          <w:tcPr>
            <w:tcW w:w="2405" w:type="dxa"/>
          </w:tcPr>
          <w:p w14:paraId="6F24EFCD" w14:textId="1C35443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Source</w:t>
            </w:r>
          </w:p>
        </w:tc>
        <w:tc>
          <w:tcPr>
            <w:tcW w:w="7226" w:type="dxa"/>
          </w:tcPr>
          <w:p w14:paraId="77107E09" w14:textId="14E9B66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Comment</w:t>
            </w:r>
          </w:p>
        </w:tc>
      </w:tr>
      <w:tr w:rsidR="0009286B" w14:paraId="3C628EDF" w14:textId="77777777" w:rsidTr="0009286B">
        <w:tc>
          <w:tcPr>
            <w:tcW w:w="2405" w:type="dxa"/>
          </w:tcPr>
          <w:p w14:paraId="39F7888D" w14:textId="5EBB89CA" w:rsidR="0009286B" w:rsidRDefault="00B34C69">
            <w:r>
              <w:t>Sharp</w:t>
            </w:r>
          </w:p>
        </w:tc>
        <w:tc>
          <w:tcPr>
            <w:tcW w:w="7226" w:type="dxa"/>
          </w:tcPr>
          <w:p w14:paraId="683E62D6" w14:textId="5242706F" w:rsidR="0009286B" w:rsidRDefault="00B34C69">
            <w:r>
              <w:t>Support the TP.</w:t>
            </w:r>
          </w:p>
        </w:tc>
      </w:tr>
      <w:tr w:rsidR="0009286B" w14:paraId="2B3C18A8" w14:textId="77777777" w:rsidTr="0009286B">
        <w:tc>
          <w:tcPr>
            <w:tcW w:w="2405" w:type="dxa"/>
          </w:tcPr>
          <w:p w14:paraId="2C0FE6C4" w14:textId="3D8E7E13" w:rsidR="0009286B" w:rsidRPr="009A773A" w:rsidRDefault="009A77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226" w:type="dxa"/>
          </w:tcPr>
          <w:p w14:paraId="7914BA4D" w14:textId="0DC0291B" w:rsidR="0009286B" w:rsidRPr="009A773A" w:rsidRDefault="000506E8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our understanding is correct, t</w:t>
            </w:r>
            <w:r w:rsidR="009A773A">
              <w:rPr>
                <w:rFonts w:eastAsiaTheme="minorEastAsia"/>
                <w:lang w:eastAsia="zh-CN"/>
              </w:rPr>
              <w:t xml:space="preserve">he second bullet can cover the first bullet. Thus the first bullet is redundant and can be removed. </w:t>
            </w:r>
          </w:p>
        </w:tc>
      </w:tr>
      <w:tr w:rsidR="003619D9" w14:paraId="13D90536" w14:textId="77777777" w:rsidTr="0009286B">
        <w:tc>
          <w:tcPr>
            <w:tcW w:w="2405" w:type="dxa"/>
          </w:tcPr>
          <w:p w14:paraId="793ADB78" w14:textId="613AC199" w:rsidR="003619D9" w:rsidRDefault="003619D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6" w:type="dxa"/>
          </w:tcPr>
          <w:p w14:paraId="62027896" w14:textId="279EC428" w:rsidR="003619D9" w:rsidRDefault="003619D9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the</w:t>
            </w:r>
            <w:r>
              <w:rPr>
                <w:rFonts w:eastAsiaTheme="minorEastAsia"/>
                <w:lang w:eastAsia="zh-CN"/>
              </w:rPr>
              <w:t xml:space="preserve"> TP. I</w:t>
            </w: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 addition, we think the first bullet is needed. We only need to check </w:t>
            </w:r>
            <w:r w:rsidR="003E2B16">
              <w:rPr>
                <w:rFonts w:eastAsiaTheme="minorEastAsia"/>
                <w:lang w:eastAsia="zh-CN"/>
              </w:rPr>
              <w:t xml:space="preserve">the condition of </w:t>
            </w:r>
            <w:r>
              <w:rPr>
                <w:rFonts w:eastAsiaTheme="minorEastAsia"/>
                <w:lang w:eastAsia="zh-CN"/>
              </w:rPr>
              <w:t xml:space="preserve">RSRP measurement and </w:t>
            </w:r>
            <w:r w:rsidR="003E2B16">
              <w:rPr>
                <w:rFonts w:eastAsiaTheme="minorEastAsia"/>
                <w:lang w:eastAsia="zh-CN"/>
              </w:rPr>
              <w:t xml:space="preserve">priority for the resource not includ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="003E2B16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9B4C43" w14:paraId="058638EA" w14:textId="77777777" w:rsidTr="0009286B">
        <w:tc>
          <w:tcPr>
            <w:tcW w:w="2405" w:type="dxa"/>
          </w:tcPr>
          <w:p w14:paraId="545FDE70" w14:textId="14FA9871" w:rsidR="009B4C43" w:rsidRPr="009B4C43" w:rsidRDefault="009B4C4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, GOHIGH</w:t>
            </w:r>
          </w:p>
        </w:tc>
        <w:tc>
          <w:tcPr>
            <w:tcW w:w="7226" w:type="dxa"/>
          </w:tcPr>
          <w:p w14:paraId="7CE558A2" w14:textId="185099B6" w:rsidR="009B4C43" w:rsidRDefault="009B4C43" w:rsidP="000506E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upport the TP. </w:t>
            </w:r>
            <w:bookmarkStart w:id="84" w:name="_GoBack"/>
            <w:bookmarkEnd w:id="84"/>
          </w:p>
        </w:tc>
      </w:tr>
    </w:tbl>
    <w:p w14:paraId="19010A78" w14:textId="77777777" w:rsidR="0009286B" w:rsidRDefault="0009286B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5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85"/>
    </w:p>
    <w:p w14:paraId="45A55F8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lastRenderedPageBreak/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6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86"/>
    </w:p>
    <w:p w14:paraId="15134A8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  <w:t>ASUSTeK</w:t>
      </w:r>
    </w:p>
    <w:p w14:paraId="201EBEC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33BEBB4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lastRenderedPageBreak/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3BB344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0FD1ACA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7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87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91C1" w14:textId="77777777" w:rsidR="00FC30B2" w:rsidRDefault="00FC30B2" w:rsidP="00B67BAA">
      <w:pPr>
        <w:spacing w:after="0" w:line="240" w:lineRule="auto"/>
      </w:pPr>
      <w:r>
        <w:separator/>
      </w:r>
    </w:p>
  </w:endnote>
  <w:endnote w:type="continuationSeparator" w:id="0">
    <w:p w14:paraId="3465FBE8" w14:textId="77777777" w:rsidR="00FC30B2" w:rsidRDefault="00FC30B2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06B3" w14:textId="77777777" w:rsidR="00FC30B2" w:rsidRDefault="00FC30B2" w:rsidP="00B67BAA">
      <w:pPr>
        <w:spacing w:after="0" w:line="240" w:lineRule="auto"/>
      </w:pPr>
      <w:r>
        <w:separator/>
      </w:r>
    </w:p>
  </w:footnote>
  <w:footnote w:type="continuationSeparator" w:id="0">
    <w:p w14:paraId="513006F8" w14:textId="77777777" w:rsidR="00FC30B2" w:rsidRDefault="00FC30B2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944E5"/>
    <w:multiLevelType w:val="hybridMultilevel"/>
    <w:tmpl w:val="AB1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6E8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6B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8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A8C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9D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16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A0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BE2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B84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640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6F82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73A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4C43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D89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C69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175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B7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0F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0B2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a4">
    <w:name w:val="caption"/>
    <w:basedOn w:val="a0"/>
    <w:next w:val="a0"/>
    <w:link w:val="a5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">
    <w:name w:val="List Bullet"/>
    <w:basedOn w:val="a0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6">
    <w:name w:val="Document Map"/>
    <w:basedOn w:val="a0"/>
    <w:link w:val="a7"/>
    <w:semiHidden/>
    <w:pPr>
      <w:shd w:val="clear" w:color="auto" w:fill="000080"/>
    </w:pPr>
    <w:rPr>
      <w:rFonts w:ascii="Tahoma" w:hAnsi="Tahoma"/>
      <w:lang w:eastAsia="zh-CN"/>
    </w:rPr>
  </w:style>
  <w:style w:type="paragraph" w:styleId="a8">
    <w:name w:val="annotation text"/>
    <w:basedOn w:val="a0"/>
    <w:link w:val="a9"/>
    <w:semiHidden/>
    <w:rPr>
      <w:szCs w:val="20"/>
    </w:rPr>
  </w:style>
  <w:style w:type="paragraph" w:styleId="aa">
    <w:name w:val="Body Text"/>
    <w:basedOn w:val="a0"/>
    <w:link w:val="ab"/>
    <w:pPr>
      <w:spacing w:after="120"/>
      <w:jc w:val="both"/>
    </w:pPr>
    <w:rPr>
      <w:lang w:eastAsia="zh-CN"/>
    </w:rPr>
  </w:style>
  <w:style w:type="paragraph" w:styleId="21">
    <w:name w:val="List 2"/>
    <w:basedOn w:val="a0"/>
    <w:pPr>
      <w:ind w:left="566" w:hanging="283"/>
    </w:pPr>
  </w:style>
  <w:style w:type="paragraph" w:styleId="51">
    <w:name w:val="toc 5"/>
    <w:basedOn w:val="a0"/>
    <w:next w:val="a0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c">
    <w:name w:val="Plain Text"/>
    <w:basedOn w:val="a0"/>
    <w:link w:val="ad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81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ae">
    <w:name w:val="Date"/>
    <w:basedOn w:val="a0"/>
    <w:next w:val="a0"/>
    <w:link w:val="af"/>
    <w:rPr>
      <w:lang w:eastAsia="zh-CN"/>
    </w:rPr>
  </w:style>
  <w:style w:type="paragraph" w:styleId="af0">
    <w:name w:val="Balloon Text"/>
    <w:basedOn w:val="a0"/>
    <w:link w:val="af1"/>
    <w:semiHidden/>
    <w:rPr>
      <w:rFonts w:ascii="Tahoma" w:hAnsi="Tahoma"/>
      <w:sz w:val="16"/>
      <w:szCs w:val="16"/>
      <w:lang w:eastAsia="zh-CN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paragraph" w:styleId="af4">
    <w:name w:val="header"/>
    <w:basedOn w:val="a0"/>
    <w:link w:val="af5"/>
    <w:pPr>
      <w:tabs>
        <w:tab w:val="center" w:pos="4536"/>
        <w:tab w:val="right" w:pos="9072"/>
      </w:tabs>
    </w:pPr>
  </w:style>
  <w:style w:type="paragraph" w:styleId="11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41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af6">
    <w:name w:val="List"/>
    <w:basedOn w:val="a0"/>
    <w:pPr>
      <w:ind w:left="283" w:hanging="283"/>
    </w:pPr>
  </w:style>
  <w:style w:type="paragraph" w:styleId="af7">
    <w:name w:val="footnote text"/>
    <w:basedOn w:val="a0"/>
    <w:link w:val="af8"/>
    <w:semiHidden/>
    <w:pPr>
      <w:jc w:val="both"/>
    </w:pPr>
    <w:rPr>
      <w:szCs w:val="20"/>
      <w:lang w:val="zh-CN" w:eastAsia="zh-CN"/>
    </w:rPr>
  </w:style>
  <w:style w:type="paragraph" w:styleId="61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f9">
    <w:name w:val="table of figures"/>
    <w:basedOn w:val="aa"/>
    <w:next w:val="a0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22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91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23">
    <w:name w:val="Body Text 2"/>
    <w:basedOn w:val="a0"/>
    <w:link w:val="24"/>
    <w:pPr>
      <w:spacing w:after="120" w:line="480" w:lineRule="auto"/>
    </w:pPr>
  </w:style>
  <w:style w:type="paragraph" w:styleId="afa">
    <w:name w:val="Normal (Web)"/>
    <w:basedOn w:val="a0"/>
    <w:uiPriority w:val="99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2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b">
    <w:name w:val="annotation subject"/>
    <w:basedOn w:val="a8"/>
    <w:next w:val="a8"/>
    <w:link w:val="afc"/>
    <w:semiHidden/>
    <w:rPr>
      <w:b/>
      <w:bCs/>
      <w:lang w:eastAsia="zh-CN"/>
    </w:rPr>
  </w:style>
  <w:style w:type="table" w:styleId="af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e">
    <w:name w:val="Strong"/>
    <w:uiPriority w:val="22"/>
    <w:qFormat/>
    <w:rPr>
      <w:b/>
      <w:bCs/>
    </w:rPr>
  </w:style>
  <w:style w:type="character" w:styleId="aff">
    <w:name w:val="FollowedHyperlink"/>
    <w:rPr>
      <w:color w:val="0000FF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annotation reference"/>
    <w:semiHidden/>
    <w:rPr>
      <w:sz w:val="16"/>
      <w:szCs w:val="16"/>
    </w:rPr>
  </w:style>
  <w:style w:type="character" w:customStyle="1" w:styleId="af1">
    <w:name w:val="批注框文本 字符"/>
    <w:link w:val="af0"/>
    <w:semiHidden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a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4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aa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6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a9">
    <w:name w:val="批注文字 字符"/>
    <w:link w:val="a8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Pr>
      <w:rFonts w:ascii="Times New Roman" w:hAnsi="Times New Roman"/>
      <w:lang w:eastAsia="en-US"/>
    </w:rPr>
  </w:style>
  <w:style w:type="paragraph" w:styleId="aff3">
    <w:name w:val="List Paragraph"/>
    <w:basedOn w:val="a0"/>
    <w:link w:val="aff4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标题 4 字符"/>
    <w:link w:val="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af5">
    <w:name w:val="页眉 字符"/>
    <w:link w:val="af4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3">
    <w:name w:val="页脚 字符"/>
    <w:link w:val="af2"/>
    <w:rPr>
      <w:rFonts w:ascii="Times" w:hAnsi="Times"/>
      <w:szCs w:val="24"/>
      <w:lang w:val="en-GB" w:eastAsia="en-US"/>
    </w:rPr>
  </w:style>
  <w:style w:type="character" w:customStyle="1" w:styleId="a5">
    <w:name w:val="题注 字符"/>
    <w:link w:val="a4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标题 6 字符"/>
    <w:link w:val="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70">
    <w:name w:val="标题 7 字符"/>
    <w:link w:val="7"/>
    <w:uiPriority w:val="9"/>
    <w:rPr>
      <w:sz w:val="24"/>
      <w:szCs w:val="24"/>
      <w:lang w:val="en-GB" w:eastAsia="zh-CN"/>
    </w:rPr>
  </w:style>
  <w:style w:type="character" w:customStyle="1" w:styleId="80">
    <w:name w:val="标题 8 字符"/>
    <w:link w:val="8"/>
    <w:uiPriority w:val="9"/>
    <w:rPr>
      <w:i/>
      <w:iCs/>
      <w:sz w:val="24"/>
      <w:szCs w:val="24"/>
      <w:lang w:val="en-GB" w:eastAsia="zh-CN"/>
    </w:rPr>
  </w:style>
  <w:style w:type="character" w:customStyle="1" w:styleId="90">
    <w:name w:val="标题 9 字符"/>
    <w:link w:val="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ab">
    <w:name w:val="正文文本 字符"/>
    <w:link w:val="aa"/>
    <w:rPr>
      <w:rFonts w:ascii="Times" w:hAnsi="Times"/>
      <w:szCs w:val="24"/>
      <w:lang w:val="en-GB"/>
    </w:rPr>
  </w:style>
  <w:style w:type="character" w:customStyle="1" w:styleId="af8">
    <w:name w:val="脚注文本 字符"/>
    <w:link w:val="af7"/>
    <w:semiHidden/>
    <w:rPr>
      <w:rFonts w:ascii="Times" w:hAnsi="Times"/>
    </w:rPr>
  </w:style>
  <w:style w:type="character" w:customStyle="1" w:styleId="a7">
    <w:name w:val="文档结构图 字符"/>
    <w:link w:val="a6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日期 字符"/>
    <w:link w:val="ae"/>
    <w:rPr>
      <w:rFonts w:ascii="Times" w:hAnsi="Times"/>
      <w:szCs w:val="24"/>
      <w:lang w:val="en-GB"/>
    </w:rPr>
  </w:style>
  <w:style w:type="character" w:customStyle="1" w:styleId="afc">
    <w:name w:val="批注主题 字符"/>
    <w:link w:val="afb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d">
    <w:name w:val="纯文本 字符"/>
    <w:link w:val="ac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标题 1 字符"/>
    <w:link w:val="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20">
    <w:name w:val="标题 2 字符"/>
    <w:link w:val="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4">
    <w:name w:val="列出段落 字符"/>
    <w:link w:val="aff3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5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宋体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24">
    <w:name w:val="正文文本 2 字符"/>
    <w:link w:val="23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a2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511">
    <w:name w:val="(文字) (文字)51"/>
    <w:semiHidden/>
    <w:rPr>
      <w:rFonts w:ascii="Times New Roman" w:hAnsi="Times New Roman"/>
      <w:lang w:eastAsia="en-US"/>
    </w:rPr>
  </w:style>
  <w:style w:type="character" w:styleId="aff6">
    <w:name w:val="Placeholder Text"/>
    <w:basedOn w:val="a1"/>
    <w:uiPriority w:val="99"/>
    <w:semiHidden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aff3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宋体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8693232-D739-4BF4-8F93-E8CAF89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8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CATT, GOHIGH</cp:lastModifiedBy>
  <cp:revision>2</cp:revision>
  <cp:lastPrinted>2013-05-13T15:37:00Z</cp:lastPrinted>
  <dcterms:created xsi:type="dcterms:W3CDTF">2021-01-28T08:06:00Z</dcterms:created>
  <dcterms:modified xsi:type="dcterms:W3CDTF">2021-0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